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3381C" w14:textId="1468CA6D" w:rsidR="006C13DF" w:rsidRDefault="00AF0CEA">
      <w:r>
        <w:t>Microservices Assignment</w:t>
      </w:r>
    </w:p>
    <w:p w14:paraId="618D9934" w14:textId="07041AE3" w:rsidR="00AF0CEA" w:rsidRDefault="00AF0CEA">
      <w:r>
        <w:t>Implementation includes</w:t>
      </w:r>
    </w:p>
    <w:p w14:paraId="5711B300" w14:textId="72A4AE3B" w:rsidR="00AF0CEA" w:rsidRDefault="00AF0CEA" w:rsidP="00AF0CEA">
      <w:pPr>
        <w:pStyle w:val="ListParagraph"/>
        <w:numPr>
          <w:ilvl w:val="0"/>
          <w:numId w:val="1"/>
        </w:numPr>
      </w:pPr>
      <w:r>
        <w:t>API Gateway – OCELOT</w:t>
      </w:r>
    </w:p>
    <w:p w14:paraId="7919DDEF" w14:textId="64CCD317" w:rsidR="00AF0CEA" w:rsidRDefault="00AF0CEA" w:rsidP="00AF0CEA">
      <w:pPr>
        <w:pStyle w:val="ListParagraph"/>
        <w:numPr>
          <w:ilvl w:val="0"/>
          <w:numId w:val="1"/>
        </w:numPr>
      </w:pPr>
      <w:r>
        <w:t>Consul – Service Discovery and Centralized Configuration</w:t>
      </w:r>
    </w:p>
    <w:p w14:paraId="51D5B7D4" w14:textId="176B70B7" w:rsidR="00875340" w:rsidRDefault="00875340" w:rsidP="00875340">
      <w:pPr>
        <w:pStyle w:val="ListParagraph"/>
      </w:pPr>
      <w:r>
        <w:t>Run consul – cmd to directory and run command “</w:t>
      </w:r>
      <w:r w:rsidRPr="00875340">
        <w:t>consul agent -dev -node=localhost</w:t>
      </w:r>
      <w:r>
        <w:t>”</w:t>
      </w:r>
    </w:p>
    <w:p w14:paraId="345A322B" w14:textId="0A637DF1" w:rsidR="007E11E2" w:rsidRDefault="007E11E2" w:rsidP="00AF0CEA">
      <w:pPr>
        <w:pStyle w:val="ListParagraph"/>
        <w:numPr>
          <w:ilvl w:val="0"/>
          <w:numId w:val="1"/>
        </w:numPr>
      </w:pPr>
      <w:r>
        <w:t>Authentication on API gateway for delete API’s</w:t>
      </w:r>
      <w:r w:rsidR="00EB71EE">
        <w:t xml:space="preserve"> </w:t>
      </w:r>
      <w:r w:rsidR="00AC3E4F">
        <w:t xml:space="preserve"> - User </w:t>
      </w:r>
      <w:r w:rsidR="00AC3E4F" w:rsidRPr="00AC3E4F">
        <w:t>"admin", "aDm1n"</w:t>
      </w:r>
      <w:r w:rsidR="00AC3E4F">
        <w:t xml:space="preserve"> has access to delete account or customer</w:t>
      </w:r>
    </w:p>
    <w:p w14:paraId="1ADF5D14" w14:textId="54F65067" w:rsidR="00AC3E4F" w:rsidRDefault="00166277" w:rsidP="00AF0CEA">
      <w:pPr>
        <w:pStyle w:val="ListParagraph"/>
        <w:numPr>
          <w:ilvl w:val="0"/>
          <w:numId w:val="1"/>
        </w:numPr>
      </w:pPr>
      <w:r>
        <w:t xml:space="preserve">Validation from centralized key value saved for emails to allow </w:t>
      </w:r>
      <w:r w:rsidR="003A5B4A">
        <w:t>them to</w:t>
      </w:r>
      <w:r>
        <w:t xml:space="preserve"> be </w:t>
      </w:r>
      <w:r w:rsidR="003A5B4A">
        <w:t xml:space="preserve">the part of </w:t>
      </w:r>
      <w:r>
        <w:t>the system</w:t>
      </w:r>
    </w:p>
    <w:p w14:paraId="158B1A3E" w14:textId="027599E3" w:rsidR="008A0002" w:rsidRDefault="008A0002" w:rsidP="008A0002">
      <w:pPr>
        <w:pStyle w:val="ListParagraph"/>
      </w:pPr>
      <w:r w:rsidRPr="00800844">
        <w:rPr>
          <w:noProof/>
        </w:rPr>
        <w:drawing>
          <wp:inline distT="0" distB="0" distL="0" distR="0" wp14:anchorId="749D5973" wp14:editId="154A07B1">
            <wp:extent cx="5751630" cy="1962150"/>
            <wp:effectExtent l="0" t="0" r="1905" b="0"/>
            <wp:docPr id="823526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261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6912" cy="19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C932" w14:textId="49D1F49A" w:rsidR="00754D95" w:rsidRDefault="00754D95" w:rsidP="00754D95">
      <w:pPr>
        <w:pStyle w:val="ListParagraph"/>
        <w:numPr>
          <w:ilvl w:val="0"/>
          <w:numId w:val="1"/>
        </w:numPr>
      </w:pPr>
      <w:r>
        <w:t>Exception handling – through middleware and customdelegate</w:t>
      </w:r>
      <w:r w:rsidR="00D73041">
        <w:t>handler middleware in api gateway</w:t>
      </w:r>
    </w:p>
    <w:p w14:paraId="4F6FEDFE" w14:textId="77777777" w:rsidR="000F6315" w:rsidRDefault="000F6315" w:rsidP="000F6315"/>
    <w:p w14:paraId="72C3B5E4" w14:textId="77777777" w:rsidR="000F6315" w:rsidRPr="00FC097C" w:rsidRDefault="000F6315" w:rsidP="000F6315">
      <w:pPr>
        <w:rPr>
          <w:b/>
          <w:bCs/>
        </w:rPr>
      </w:pPr>
      <w:r w:rsidRPr="00FC097C">
        <w:rPr>
          <w:b/>
          <w:bCs/>
        </w:rPr>
        <w:t>OCELOT API’s Urls:</w:t>
      </w:r>
    </w:p>
    <w:p w14:paraId="5925E9C8" w14:textId="77777777" w:rsidR="000F6315" w:rsidRPr="00FC097C" w:rsidRDefault="000F6315" w:rsidP="000F6315">
      <w:pPr>
        <w:rPr>
          <w:b/>
          <w:bCs/>
        </w:rPr>
      </w:pPr>
      <w:r w:rsidRPr="00FC097C">
        <w:rPr>
          <w:b/>
          <w:bCs/>
        </w:rPr>
        <w:t>Auth API</w:t>
      </w:r>
    </w:p>
    <w:p w14:paraId="1E868489" w14:textId="77777777" w:rsidR="000F6315" w:rsidRDefault="000F6315" w:rsidP="000F6315">
      <w:hyperlink r:id="rId7" w:history="1">
        <w:r w:rsidRPr="00B038E4">
          <w:rPr>
            <w:rStyle w:val="Hyperlink"/>
          </w:rPr>
          <w:t>https://localhost:7097/login</w:t>
        </w:r>
      </w:hyperlink>
    </w:p>
    <w:p w14:paraId="29973E4F" w14:textId="624F9BA2" w:rsidR="000F6315" w:rsidRDefault="000F6315" w:rsidP="000F6315">
      <w:pPr>
        <w:rPr>
          <w:b/>
          <w:bCs/>
        </w:rPr>
      </w:pPr>
      <w:r w:rsidRPr="00142892">
        <w:rPr>
          <w:b/>
          <w:bCs/>
        </w:rPr>
        <w:t>Customer API</w:t>
      </w:r>
      <w:r w:rsidR="00112595">
        <w:rPr>
          <w:b/>
          <w:bCs/>
        </w:rPr>
        <w:t xml:space="preserve"> --</w:t>
      </w:r>
      <w:r w:rsidR="00112595" w:rsidRPr="00112595">
        <w:t xml:space="preserve"> </w:t>
      </w:r>
      <w:hyperlink r:id="rId8" w:history="1">
        <w:r w:rsidR="00112595" w:rsidRPr="004F725F">
          <w:rPr>
            <w:rStyle w:val="Hyperlink"/>
            <w:b/>
            <w:bCs/>
          </w:rPr>
          <w:t>http://localhost:</w:t>
        </w:r>
        <w:r w:rsidR="00112595" w:rsidRPr="004F725F">
          <w:rPr>
            <w:rStyle w:val="Hyperlink"/>
            <w:b/>
            <w:bCs/>
          </w:rPr>
          <w:t>5102</w:t>
        </w:r>
      </w:hyperlink>
      <w:r w:rsidR="00112595">
        <w:rPr>
          <w:b/>
          <w:bCs/>
        </w:rPr>
        <w:t xml:space="preserve"> for </w:t>
      </w:r>
      <w:r w:rsidR="00F557E0">
        <w:rPr>
          <w:b/>
          <w:bCs/>
        </w:rPr>
        <w:t>http endpoint</w:t>
      </w:r>
    </w:p>
    <w:p w14:paraId="2A3E1B91" w14:textId="77777777" w:rsidR="000F6315" w:rsidRDefault="000F6315" w:rsidP="000F6315">
      <w:pPr>
        <w:rPr>
          <w:rStyle w:val="Hyperlink"/>
        </w:rPr>
      </w:pPr>
      <w:hyperlink r:id="rId9" w:history="1">
        <w:r w:rsidRPr="003F64D1">
          <w:rPr>
            <w:rStyle w:val="Hyperlink"/>
          </w:rPr>
          <w:t>https://localhost:7097/customers</w:t>
        </w:r>
      </w:hyperlink>
    </w:p>
    <w:p w14:paraId="2BB44C5D" w14:textId="77777777" w:rsidR="000F6315" w:rsidRPr="000757AC" w:rsidRDefault="000F6315" w:rsidP="000F6315">
      <w:pPr>
        <w:rPr>
          <w:color w:val="467886" w:themeColor="hyperlink"/>
          <w:u w:val="single"/>
        </w:rPr>
      </w:pPr>
      <w:hyperlink r:id="rId10" w:history="1">
        <w:r w:rsidRPr="00DB6FD9">
          <w:rPr>
            <w:rStyle w:val="Hyperlink"/>
          </w:rPr>
          <w:t>https://localhost:7097/customerbyemail</w:t>
        </w:r>
      </w:hyperlink>
    </w:p>
    <w:p w14:paraId="3EE25896" w14:textId="77777777" w:rsidR="000F6315" w:rsidRPr="000757AC" w:rsidRDefault="000F6315" w:rsidP="000F6315">
      <w:pPr>
        <w:rPr>
          <w:color w:val="467886" w:themeColor="hyperlink"/>
          <w:u w:val="single"/>
        </w:rPr>
      </w:pPr>
      <w:hyperlink r:id="rId11" w:history="1">
        <w:r w:rsidRPr="00B038E4">
          <w:rPr>
            <w:rStyle w:val="Hyperlink"/>
          </w:rPr>
          <w:t>https://localhost:7097/savecustomer</w:t>
        </w:r>
      </w:hyperlink>
    </w:p>
    <w:p w14:paraId="0C6D534E" w14:textId="77777777" w:rsidR="000F6315" w:rsidRPr="00851116" w:rsidRDefault="000F6315" w:rsidP="000F6315">
      <w:pPr>
        <w:rPr>
          <w:rStyle w:val="Hyperlink"/>
        </w:rPr>
      </w:pPr>
      <w:hyperlink r:id="rId12" w:history="1">
        <w:r w:rsidRPr="00851116">
          <w:rPr>
            <w:rStyle w:val="Hyperlink"/>
          </w:rPr>
          <w:t>https://localhost:7097/updatecustomer</w:t>
        </w:r>
      </w:hyperlink>
    </w:p>
    <w:p w14:paraId="59217E86" w14:textId="77777777" w:rsidR="000F6315" w:rsidRDefault="000F6315" w:rsidP="000F6315">
      <w:hyperlink r:id="rId13" w:history="1">
        <w:r w:rsidRPr="00B038E4">
          <w:rPr>
            <w:rStyle w:val="Hyperlink"/>
          </w:rPr>
          <w:t>https://localhost:7097/deletecustomer</w:t>
        </w:r>
      </w:hyperlink>
    </w:p>
    <w:p w14:paraId="74FFB471" w14:textId="77777777" w:rsidR="000F6315" w:rsidRDefault="000F6315" w:rsidP="000F6315">
      <w:pPr>
        <w:rPr>
          <w:b/>
          <w:bCs/>
        </w:rPr>
      </w:pPr>
      <w:r w:rsidRPr="00DB6FD9">
        <w:rPr>
          <w:b/>
          <w:bCs/>
        </w:rPr>
        <w:t>Account API</w:t>
      </w:r>
    </w:p>
    <w:p w14:paraId="10BA441F" w14:textId="77777777" w:rsidR="000F6315" w:rsidRDefault="000F6315" w:rsidP="000F6315">
      <w:pPr>
        <w:rPr>
          <w:rStyle w:val="Hyperlink"/>
        </w:rPr>
      </w:pPr>
      <w:hyperlink r:id="rId14" w:history="1">
        <w:r w:rsidRPr="00B038E4">
          <w:rPr>
            <w:rStyle w:val="Hyperlink"/>
          </w:rPr>
          <w:t>https://localhost:7097/accounts</w:t>
        </w:r>
      </w:hyperlink>
    </w:p>
    <w:p w14:paraId="54D4107C" w14:textId="77777777" w:rsidR="000F6315" w:rsidRDefault="000F6315" w:rsidP="000F6315">
      <w:pPr>
        <w:rPr>
          <w:color w:val="467886" w:themeColor="hyperlink"/>
          <w:u w:val="single"/>
        </w:rPr>
      </w:pPr>
      <w:hyperlink r:id="rId15" w:history="1">
        <w:r w:rsidRPr="00B038E4">
          <w:rPr>
            <w:rStyle w:val="Hyperlink"/>
          </w:rPr>
          <w:t>https://localhost:7097/accountdetail</w:t>
        </w:r>
      </w:hyperlink>
    </w:p>
    <w:p w14:paraId="668939DD" w14:textId="77777777" w:rsidR="000F6315" w:rsidRDefault="000F6315" w:rsidP="000F6315">
      <w:pPr>
        <w:rPr>
          <w:color w:val="467886" w:themeColor="hyperlink"/>
          <w:u w:val="single"/>
        </w:rPr>
      </w:pPr>
      <w:hyperlink r:id="rId16" w:history="1">
        <w:r w:rsidRPr="00B038E4">
          <w:rPr>
            <w:rStyle w:val="Hyperlink"/>
          </w:rPr>
          <w:t>https://localhost:7097/savemoney</w:t>
        </w:r>
      </w:hyperlink>
    </w:p>
    <w:p w14:paraId="397DC4CD" w14:textId="79995664" w:rsidR="000F6315" w:rsidRDefault="008D07F5" w:rsidP="000F6315">
      <w:pPr>
        <w:rPr>
          <w:color w:val="467886" w:themeColor="hyperlink"/>
          <w:u w:val="single"/>
        </w:rPr>
      </w:pPr>
      <w:hyperlink r:id="rId17" w:history="1">
        <w:r w:rsidRPr="00B038E4">
          <w:rPr>
            <w:rStyle w:val="Hyperlink"/>
          </w:rPr>
          <w:t>https://localhost:7097/withdrawmoney</w:t>
        </w:r>
      </w:hyperlink>
    </w:p>
    <w:p w14:paraId="7B3C332B" w14:textId="71E8D0D8" w:rsidR="008D07F5" w:rsidRDefault="008D07F5" w:rsidP="000F6315">
      <w:pPr>
        <w:rPr>
          <w:color w:val="467886" w:themeColor="hyperlink"/>
          <w:u w:val="single"/>
        </w:rPr>
      </w:pPr>
      <w:r>
        <w:rPr>
          <w:color w:val="467886" w:themeColor="hyperlink"/>
          <w:u w:val="single"/>
        </w:rPr>
        <w:t>Tested all with Postman</w:t>
      </w:r>
    </w:p>
    <w:p w14:paraId="33B83EDC" w14:textId="25645CEC" w:rsidR="008D07F5" w:rsidRDefault="008D07F5" w:rsidP="000F6315">
      <w:pPr>
        <w:rPr>
          <w:rStyle w:val="Hyperlink"/>
        </w:rPr>
      </w:pPr>
      <w:r w:rsidRPr="008D07F5">
        <w:rPr>
          <w:rStyle w:val="Hyperlink"/>
          <w:noProof/>
        </w:rPr>
        <w:drawing>
          <wp:inline distT="0" distB="0" distL="0" distR="0" wp14:anchorId="164D82D5" wp14:editId="49DD429A">
            <wp:extent cx="5731510" cy="2318385"/>
            <wp:effectExtent l="0" t="0" r="2540" b="5715"/>
            <wp:docPr id="1078834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499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1836" w14:textId="77777777" w:rsidR="000F6315" w:rsidRDefault="000F6315" w:rsidP="000F6315"/>
    <w:p w14:paraId="28A94B41" w14:textId="0D2694B0" w:rsidR="00AF0CEA" w:rsidRPr="00865990" w:rsidRDefault="00AF0CEA" w:rsidP="00AF0CEA">
      <w:pPr>
        <w:rPr>
          <w:b/>
          <w:bCs/>
        </w:rPr>
      </w:pPr>
      <w:r w:rsidRPr="00865990">
        <w:rPr>
          <w:b/>
          <w:bCs/>
        </w:rPr>
        <w:t>Customer API’s</w:t>
      </w:r>
    </w:p>
    <w:p w14:paraId="16CE5F80" w14:textId="35992078" w:rsidR="00AF0CEA" w:rsidRPr="00AF0CEA" w:rsidRDefault="00AF0CEA" w:rsidP="00AF0CEA">
      <w:pPr>
        <w:pStyle w:val="ListParagraph"/>
        <w:numPr>
          <w:ilvl w:val="0"/>
          <w:numId w:val="2"/>
        </w:numPr>
        <w:rPr>
          <w:b/>
          <w:bCs/>
        </w:rPr>
      </w:pPr>
      <w:r w:rsidRPr="00AF0CEA">
        <w:rPr>
          <w:b/>
          <w:bCs/>
        </w:rPr>
        <w:t>Save Customer:</w:t>
      </w:r>
    </w:p>
    <w:p w14:paraId="73F8A66B" w14:textId="5CCC9B34" w:rsidR="00AF0CEA" w:rsidRPr="00AF0CEA" w:rsidRDefault="00AF0CEA" w:rsidP="00AF0CEA">
      <w:hyperlink r:id="rId19" w:history="1">
        <w:r w:rsidRPr="00B038E4">
          <w:rPr>
            <w:rStyle w:val="Hyperlink"/>
          </w:rPr>
          <w:t>https://localhost:44369/</w:t>
        </w:r>
        <w:r w:rsidRPr="00AF0CEA">
          <w:rPr>
            <w:rStyle w:val="Hyperlink"/>
          </w:rPr>
          <w:t>api/Customers/Post</w:t>
        </w:r>
      </w:hyperlink>
    </w:p>
    <w:p w14:paraId="73075298" w14:textId="0E518B0B" w:rsidR="00AF0CEA" w:rsidRDefault="00AF0CEA" w:rsidP="00AF0CEA">
      <w:pPr>
        <w:rPr>
          <w:b/>
          <w:bCs/>
        </w:rPr>
      </w:pPr>
      <w:r>
        <w:rPr>
          <w:b/>
          <w:bCs/>
        </w:rPr>
        <w:t>Request parameter ob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0CEA" w14:paraId="21934192" w14:textId="77777777" w:rsidTr="00AF0CEA">
        <w:tc>
          <w:tcPr>
            <w:tcW w:w="9016" w:type="dxa"/>
          </w:tcPr>
          <w:p w14:paraId="06CAAF6A" w14:textId="77777777" w:rsidR="00AF0CEA" w:rsidRP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>{</w:t>
            </w:r>
          </w:p>
          <w:p w14:paraId="28B8320D" w14:textId="77777777" w:rsidR="00AF0CEA" w:rsidRP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 xml:space="preserve">  "name": "string",</w:t>
            </w:r>
          </w:p>
          <w:p w14:paraId="3D64ED92" w14:textId="77777777" w:rsidR="00AF0CEA" w:rsidRP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 xml:space="preserve">  "address": "string",</w:t>
            </w:r>
          </w:p>
          <w:p w14:paraId="63FAD380" w14:textId="77777777" w:rsidR="00AF0CEA" w:rsidRP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 xml:space="preserve">  "city": "string",</w:t>
            </w:r>
          </w:p>
          <w:p w14:paraId="2890D10F" w14:textId="77777777" w:rsidR="00AF0CEA" w:rsidRP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 xml:space="preserve">  "email": "string",</w:t>
            </w:r>
          </w:p>
          <w:p w14:paraId="56B0F414" w14:textId="77777777" w:rsidR="00AF0CEA" w:rsidRP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 xml:space="preserve">  "phone": "string"</w:t>
            </w:r>
          </w:p>
          <w:p w14:paraId="269AF41A" w14:textId="5D9095FB" w:rsidR="00AF0CEA" w:rsidRDefault="00AF0CEA" w:rsidP="00AF0CEA">
            <w:pPr>
              <w:rPr>
                <w:b/>
                <w:bCs/>
              </w:rPr>
            </w:pPr>
            <w:r w:rsidRPr="00AF0CEA">
              <w:rPr>
                <w:b/>
                <w:bCs/>
              </w:rPr>
              <w:t>}</w:t>
            </w:r>
          </w:p>
        </w:tc>
      </w:tr>
    </w:tbl>
    <w:p w14:paraId="586B0FCF" w14:textId="77777777" w:rsidR="00AF0CEA" w:rsidRDefault="00AF0CEA" w:rsidP="00AF0CEA"/>
    <w:p w14:paraId="030D2863" w14:textId="764F8FDC" w:rsidR="00AF0CEA" w:rsidRPr="00AF0CEA" w:rsidRDefault="00AF0CEA" w:rsidP="00AF0CEA">
      <w:pPr>
        <w:pStyle w:val="ListParagraph"/>
        <w:numPr>
          <w:ilvl w:val="0"/>
          <w:numId w:val="2"/>
        </w:numPr>
        <w:rPr>
          <w:b/>
          <w:bCs/>
        </w:rPr>
      </w:pPr>
      <w:r w:rsidRPr="00AF0CEA">
        <w:rPr>
          <w:b/>
          <w:bCs/>
        </w:rPr>
        <w:t>Get all customers:</w:t>
      </w:r>
    </w:p>
    <w:p w14:paraId="72ADCFF8" w14:textId="349BEC7F" w:rsidR="00AF0CEA" w:rsidRDefault="00AF0CEA" w:rsidP="00AF0CEA">
      <w:hyperlink r:id="rId20" w:history="1">
        <w:r w:rsidRPr="00B038E4">
          <w:rPr>
            <w:rStyle w:val="Hyperlink"/>
          </w:rPr>
          <w:t>https://localhost:44369/api/Customers/Get</w:t>
        </w:r>
      </w:hyperlink>
    </w:p>
    <w:p w14:paraId="05D81420" w14:textId="7D8E8B7E" w:rsidR="00AF0CEA" w:rsidRPr="00AF0CEA" w:rsidRDefault="00AF0CEA" w:rsidP="00AF0CEA">
      <w:pPr>
        <w:pStyle w:val="ListParagraph"/>
        <w:numPr>
          <w:ilvl w:val="0"/>
          <w:numId w:val="2"/>
        </w:numPr>
        <w:rPr>
          <w:b/>
          <w:bCs/>
        </w:rPr>
      </w:pPr>
      <w:r w:rsidRPr="00AF0CEA">
        <w:rPr>
          <w:b/>
          <w:bCs/>
        </w:rPr>
        <w:t>Get customer by email</w:t>
      </w:r>
    </w:p>
    <w:p w14:paraId="39B1598C" w14:textId="3E69F9B0" w:rsidR="00AF0CEA" w:rsidRDefault="00AF0CEA" w:rsidP="00AF0CEA">
      <w:hyperlink r:id="rId21" w:history="1">
        <w:r w:rsidRPr="00B038E4">
          <w:rPr>
            <w:rStyle w:val="Hyperlink"/>
          </w:rPr>
          <w:t>https://localhost:44369/api/Customers/GetCustomerByEmail</w:t>
        </w:r>
      </w:hyperlink>
    </w:p>
    <w:p w14:paraId="75DAB096" w14:textId="2C282FA4" w:rsidR="00AF0CEA" w:rsidRDefault="00AF0CEA" w:rsidP="00AF0CEA">
      <w:r>
        <w:t>Request Parameter – string email</w:t>
      </w:r>
    </w:p>
    <w:p w14:paraId="38F69732" w14:textId="5E36C21F" w:rsidR="00AF0CEA" w:rsidRPr="00AF0CEA" w:rsidRDefault="00AF0CEA" w:rsidP="00AF0CEA">
      <w:pPr>
        <w:pStyle w:val="ListParagraph"/>
        <w:numPr>
          <w:ilvl w:val="0"/>
          <w:numId w:val="2"/>
        </w:numPr>
        <w:rPr>
          <w:b/>
          <w:bCs/>
        </w:rPr>
      </w:pPr>
      <w:r w:rsidRPr="00AF0CEA">
        <w:rPr>
          <w:b/>
          <w:bCs/>
        </w:rPr>
        <w:t>Update Customer</w:t>
      </w:r>
    </w:p>
    <w:p w14:paraId="4F76570C" w14:textId="0AE0E458" w:rsidR="00AF0CEA" w:rsidRDefault="007B5C27" w:rsidP="00AF0CEA">
      <w:hyperlink r:id="rId22" w:history="1">
        <w:r w:rsidRPr="00B038E4">
          <w:rPr>
            <w:rStyle w:val="Hyperlink"/>
          </w:rPr>
          <w:t>https://localhost:44369/api/Customers/Put</w:t>
        </w:r>
      </w:hyperlink>
    </w:p>
    <w:p w14:paraId="04692AE2" w14:textId="6226DA13" w:rsidR="00AF0CEA" w:rsidRDefault="00AF0CEA" w:rsidP="00AF0CEA">
      <w:r>
        <w:t>Request parameters:</w:t>
      </w:r>
    </w:p>
    <w:p w14:paraId="5F058CA9" w14:textId="4D0304C2" w:rsidR="00AF0CEA" w:rsidRDefault="00AF0CEA" w:rsidP="00AF0CEA">
      <w:r>
        <w:t>String email, Object customer</w:t>
      </w:r>
    </w:p>
    <w:p w14:paraId="2DB85062" w14:textId="64BDA18D" w:rsidR="00AF0CEA" w:rsidRPr="00AF0CEA" w:rsidRDefault="00AF0CEA" w:rsidP="00AF0CEA">
      <w:pPr>
        <w:pStyle w:val="ListParagraph"/>
        <w:numPr>
          <w:ilvl w:val="0"/>
          <w:numId w:val="2"/>
        </w:numPr>
        <w:rPr>
          <w:b/>
          <w:bCs/>
        </w:rPr>
      </w:pPr>
      <w:r w:rsidRPr="00AF0CEA">
        <w:rPr>
          <w:b/>
          <w:bCs/>
        </w:rPr>
        <w:lastRenderedPageBreak/>
        <w:t>Delete Customer</w:t>
      </w:r>
    </w:p>
    <w:p w14:paraId="1BCA77A4" w14:textId="54B760E4" w:rsidR="00AF0CEA" w:rsidRDefault="00AF0CEA" w:rsidP="00AF0CEA">
      <w:hyperlink r:id="rId23" w:history="1">
        <w:r w:rsidRPr="00B038E4">
          <w:rPr>
            <w:rStyle w:val="Hyperlink"/>
          </w:rPr>
          <w:t>https://localhost:44369/api/Customers/Delete</w:t>
        </w:r>
      </w:hyperlink>
    </w:p>
    <w:p w14:paraId="7A2C171F" w14:textId="6A9FD837" w:rsidR="00AF0CEA" w:rsidRDefault="00AF0CEA" w:rsidP="00AF0CEA">
      <w:r>
        <w:t>Request Parameter</w:t>
      </w:r>
    </w:p>
    <w:p w14:paraId="40415959" w14:textId="5C7C9793" w:rsidR="00AF0CEA" w:rsidRDefault="00AF0CEA" w:rsidP="00AF0CEA">
      <w:r>
        <w:t>String email address</w:t>
      </w:r>
    </w:p>
    <w:p w14:paraId="29EC95A6" w14:textId="77777777" w:rsidR="00865990" w:rsidRDefault="00865990" w:rsidP="00AF0CEA"/>
    <w:p w14:paraId="500B38C9" w14:textId="77777777" w:rsidR="00865990" w:rsidRDefault="00865990" w:rsidP="00AF0CEA"/>
    <w:p w14:paraId="68C48371" w14:textId="645C202E" w:rsidR="007B5C27" w:rsidRPr="00865990" w:rsidRDefault="007B5C27" w:rsidP="00AF0CEA">
      <w:pPr>
        <w:rPr>
          <w:b/>
          <w:bCs/>
        </w:rPr>
      </w:pPr>
      <w:r w:rsidRPr="00865990">
        <w:rPr>
          <w:b/>
          <w:bCs/>
        </w:rPr>
        <w:t>Account API’s</w:t>
      </w:r>
    </w:p>
    <w:p w14:paraId="14A6FCB3" w14:textId="6C9D4F35" w:rsidR="007B5C27" w:rsidRPr="007B5C27" w:rsidRDefault="007B5C27" w:rsidP="007B5C27">
      <w:pPr>
        <w:pStyle w:val="ListParagraph"/>
        <w:numPr>
          <w:ilvl w:val="0"/>
          <w:numId w:val="3"/>
        </w:numPr>
        <w:rPr>
          <w:b/>
          <w:bCs/>
        </w:rPr>
      </w:pPr>
      <w:r w:rsidRPr="007B5C27">
        <w:rPr>
          <w:b/>
          <w:bCs/>
        </w:rPr>
        <w:t>Get all accounts</w:t>
      </w:r>
    </w:p>
    <w:p w14:paraId="0F7CD8A4" w14:textId="4E697445" w:rsidR="007B5C27" w:rsidRDefault="007B5C27" w:rsidP="007B5C27">
      <w:pPr>
        <w:pStyle w:val="ListParagraph"/>
      </w:pPr>
      <w:hyperlink r:id="rId24" w:history="1">
        <w:r w:rsidRPr="00B038E4">
          <w:rPr>
            <w:rStyle w:val="Hyperlink"/>
          </w:rPr>
          <w:t>https://localhost:44378/api/accounts/get</w:t>
        </w:r>
      </w:hyperlink>
    </w:p>
    <w:p w14:paraId="3C3A4C45" w14:textId="7F8D0CBB" w:rsidR="007B5C27" w:rsidRPr="007B5C27" w:rsidRDefault="007B5C27" w:rsidP="007B5C2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</w:t>
      </w:r>
      <w:r w:rsidRPr="007B5C27">
        <w:rPr>
          <w:b/>
          <w:bCs/>
        </w:rPr>
        <w:t>et account by email</w:t>
      </w:r>
    </w:p>
    <w:p w14:paraId="0CBCCCBB" w14:textId="7EDA635D" w:rsidR="007B5C27" w:rsidRDefault="007B5C27" w:rsidP="007B5C27">
      <w:pPr>
        <w:pStyle w:val="ListParagraph"/>
      </w:pPr>
      <w:hyperlink r:id="rId25" w:history="1">
        <w:r w:rsidRPr="00B038E4">
          <w:rPr>
            <w:rStyle w:val="Hyperlink"/>
          </w:rPr>
          <w:t>https://localhost:44378/api/accounts/getaccountbyemail</w:t>
        </w:r>
      </w:hyperlink>
    </w:p>
    <w:p w14:paraId="3962CE9B" w14:textId="358DC80D" w:rsidR="0051698A" w:rsidRDefault="0051698A" w:rsidP="007B5C27">
      <w:pPr>
        <w:pStyle w:val="ListParagraph"/>
      </w:pPr>
      <w:r>
        <w:t>Request Parameter</w:t>
      </w:r>
      <w:r w:rsidR="001E1C10">
        <w:t xml:space="preserve"> : email string</w:t>
      </w:r>
    </w:p>
    <w:p w14:paraId="225268B3" w14:textId="393568F1" w:rsidR="007B5C27" w:rsidRPr="007B5C27" w:rsidRDefault="007B5C27" w:rsidP="007B5C27">
      <w:pPr>
        <w:pStyle w:val="ListParagraph"/>
        <w:numPr>
          <w:ilvl w:val="0"/>
          <w:numId w:val="3"/>
        </w:numPr>
        <w:rPr>
          <w:b/>
          <w:bCs/>
        </w:rPr>
      </w:pPr>
      <w:r w:rsidRPr="007B5C27">
        <w:rPr>
          <w:b/>
          <w:bCs/>
        </w:rPr>
        <w:t>AddMoney</w:t>
      </w:r>
      <w:r>
        <w:rPr>
          <w:b/>
          <w:bCs/>
        </w:rPr>
        <w:t xml:space="preserve"> in account</w:t>
      </w:r>
    </w:p>
    <w:p w14:paraId="2FAC6FE1" w14:textId="6E25F595" w:rsidR="007B5C27" w:rsidRDefault="007B5C27" w:rsidP="007B5C27">
      <w:pPr>
        <w:pStyle w:val="ListParagraph"/>
      </w:pPr>
      <w:hyperlink r:id="rId26" w:history="1">
        <w:r w:rsidRPr="00B038E4">
          <w:rPr>
            <w:rStyle w:val="Hyperlink"/>
          </w:rPr>
          <w:t>https://localhost:44378/api/accounts/AddMoney</w:t>
        </w:r>
      </w:hyperlink>
    </w:p>
    <w:p w14:paraId="6C10F884" w14:textId="380B5ED6" w:rsidR="001E1C10" w:rsidRDefault="001E1C10" w:rsidP="007B5C27">
      <w:pPr>
        <w:pStyle w:val="ListParagraph"/>
      </w:pPr>
      <w:r>
        <w:t>Request parameter:</w:t>
      </w:r>
    </w:p>
    <w:p w14:paraId="5D52E2DB" w14:textId="77777777" w:rsidR="001E1C10" w:rsidRPr="008F43FA" w:rsidRDefault="001E1C10" w:rsidP="001E1C10">
      <w:pPr>
        <w:pStyle w:val="ListParagraph"/>
        <w:rPr>
          <w:b/>
          <w:bCs/>
        </w:rPr>
      </w:pPr>
      <w:r w:rsidRPr="008F43FA">
        <w:rPr>
          <w:b/>
          <w:bCs/>
        </w:rPr>
        <w:t>{</w:t>
      </w:r>
    </w:p>
    <w:p w14:paraId="4FD5D582" w14:textId="77777777" w:rsidR="001E1C10" w:rsidRPr="008F43FA" w:rsidRDefault="001E1C10" w:rsidP="001E1C10">
      <w:pPr>
        <w:pStyle w:val="ListParagraph"/>
        <w:rPr>
          <w:b/>
          <w:bCs/>
        </w:rPr>
      </w:pPr>
      <w:r w:rsidRPr="008F43FA">
        <w:rPr>
          <w:b/>
          <w:bCs/>
        </w:rPr>
        <w:t xml:space="preserve">  "customerEmail": "string",</w:t>
      </w:r>
    </w:p>
    <w:p w14:paraId="596CAFEC" w14:textId="77777777" w:rsidR="001E1C10" w:rsidRPr="008F43FA" w:rsidRDefault="001E1C10" w:rsidP="001E1C10">
      <w:pPr>
        <w:pStyle w:val="ListParagraph"/>
        <w:rPr>
          <w:b/>
          <w:bCs/>
        </w:rPr>
      </w:pPr>
      <w:r w:rsidRPr="008F43FA">
        <w:rPr>
          <w:b/>
          <w:bCs/>
        </w:rPr>
        <w:t xml:space="preserve">  "amount": 0</w:t>
      </w:r>
    </w:p>
    <w:p w14:paraId="39A5C674" w14:textId="77777777" w:rsidR="001E1C10" w:rsidRPr="008F43FA" w:rsidRDefault="001E1C10" w:rsidP="001E1C10">
      <w:pPr>
        <w:pStyle w:val="ListParagraph"/>
        <w:rPr>
          <w:b/>
          <w:bCs/>
        </w:rPr>
      </w:pPr>
      <w:r w:rsidRPr="008F43FA">
        <w:rPr>
          <w:b/>
          <w:bCs/>
        </w:rPr>
        <w:t>}</w:t>
      </w:r>
    </w:p>
    <w:p w14:paraId="1C68034A" w14:textId="77777777" w:rsidR="001E1C10" w:rsidRDefault="001E1C10" w:rsidP="007B5C27">
      <w:pPr>
        <w:pStyle w:val="ListParagraph"/>
      </w:pPr>
    </w:p>
    <w:p w14:paraId="7D69A56C" w14:textId="0D2C42BF" w:rsidR="007B5C27" w:rsidRDefault="007B5C27" w:rsidP="007B5C27">
      <w:pPr>
        <w:pStyle w:val="ListParagraph"/>
        <w:numPr>
          <w:ilvl w:val="0"/>
          <w:numId w:val="3"/>
        </w:numPr>
      </w:pPr>
      <w:r>
        <w:t>Withdraw money from account</w:t>
      </w:r>
    </w:p>
    <w:p w14:paraId="57E62B03" w14:textId="1A343EC8" w:rsidR="007B5C27" w:rsidRDefault="007B5C27" w:rsidP="007B5C27">
      <w:pPr>
        <w:pStyle w:val="ListParagraph"/>
      </w:pPr>
      <w:hyperlink r:id="rId27" w:history="1">
        <w:r w:rsidRPr="00B038E4">
          <w:rPr>
            <w:rStyle w:val="Hyperlink"/>
          </w:rPr>
          <w:t>https://localhost:44378/api/accounts/withdrawmoney</w:t>
        </w:r>
      </w:hyperlink>
    </w:p>
    <w:p w14:paraId="547550F1" w14:textId="5FD4B54E" w:rsidR="001E1C10" w:rsidRDefault="001E1C10" w:rsidP="007B5C27">
      <w:pPr>
        <w:pStyle w:val="ListParagraph"/>
      </w:pPr>
      <w:r>
        <w:t>Request parameter:</w:t>
      </w:r>
    </w:p>
    <w:p w14:paraId="4276F321" w14:textId="77777777" w:rsidR="008F43FA" w:rsidRPr="008F43FA" w:rsidRDefault="008F43FA" w:rsidP="008F43FA">
      <w:pPr>
        <w:pStyle w:val="ListParagraph"/>
        <w:rPr>
          <w:b/>
          <w:bCs/>
        </w:rPr>
      </w:pPr>
      <w:r w:rsidRPr="008F43FA">
        <w:rPr>
          <w:b/>
          <w:bCs/>
        </w:rPr>
        <w:t>{</w:t>
      </w:r>
    </w:p>
    <w:p w14:paraId="685A0902" w14:textId="77777777" w:rsidR="008F43FA" w:rsidRPr="008F43FA" w:rsidRDefault="008F43FA" w:rsidP="008F43FA">
      <w:pPr>
        <w:pStyle w:val="ListParagraph"/>
        <w:rPr>
          <w:b/>
          <w:bCs/>
        </w:rPr>
      </w:pPr>
      <w:r w:rsidRPr="008F43FA">
        <w:rPr>
          <w:b/>
          <w:bCs/>
        </w:rPr>
        <w:t xml:space="preserve">  "customerEmail": "string",</w:t>
      </w:r>
    </w:p>
    <w:p w14:paraId="611891A1" w14:textId="77777777" w:rsidR="008F43FA" w:rsidRPr="008F43FA" w:rsidRDefault="008F43FA" w:rsidP="008F43FA">
      <w:pPr>
        <w:pStyle w:val="ListParagraph"/>
        <w:rPr>
          <w:b/>
          <w:bCs/>
        </w:rPr>
      </w:pPr>
      <w:r w:rsidRPr="008F43FA">
        <w:rPr>
          <w:b/>
          <w:bCs/>
        </w:rPr>
        <w:t xml:space="preserve">  "amount": 0</w:t>
      </w:r>
    </w:p>
    <w:p w14:paraId="0697A9A7" w14:textId="77777777" w:rsidR="008F43FA" w:rsidRPr="008F43FA" w:rsidRDefault="008F43FA" w:rsidP="008F43FA">
      <w:pPr>
        <w:pStyle w:val="ListParagraph"/>
        <w:rPr>
          <w:b/>
          <w:bCs/>
        </w:rPr>
      </w:pPr>
      <w:r w:rsidRPr="008F43FA">
        <w:rPr>
          <w:b/>
          <w:bCs/>
        </w:rPr>
        <w:t>}</w:t>
      </w:r>
    </w:p>
    <w:p w14:paraId="1C68557A" w14:textId="77777777" w:rsidR="008F43FA" w:rsidRDefault="008F43FA" w:rsidP="007B5C27">
      <w:pPr>
        <w:pStyle w:val="ListParagraph"/>
      </w:pPr>
    </w:p>
    <w:p w14:paraId="3785E146" w14:textId="359CB1E3" w:rsidR="007B5C27" w:rsidRDefault="007B5C27" w:rsidP="007B5C27">
      <w:pPr>
        <w:pStyle w:val="ListParagraph"/>
        <w:numPr>
          <w:ilvl w:val="0"/>
          <w:numId w:val="3"/>
        </w:numPr>
      </w:pPr>
      <w:r>
        <w:t>Delete account</w:t>
      </w:r>
    </w:p>
    <w:p w14:paraId="04B56268" w14:textId="2AADE652" w:rsidR="007B5C27" w:rsidRDefault="007B5C27" w:rsidP="007B5C27">
      <w:pPr>
        <w:pStyle w:val="ListParagraph"/>
      </w:pPr>
      <w:hyperlink r:id="rId28" w:history="1">
        <w:r w:rsidRPr="00B038E4">
          <w:rPr>
            <w:rStyle w:val="Hyperlink"/>
          </w:rPr>
          <w:t>https://localhost:44378//api/accounts/delete</w:t>
        </w:r>
      </w:hyperlink>
    </w:p>
    <w:p w14:paraId="05973288" w14:textId="40D42C22" w:rsidR="00F71E10" w:rsidRDefault="00F71E10" w:rsidP="00F71E10">
      <w:pPr>
        <w:pStyle w:val="ListParagraph"/>
      </w:pPr>
      <w:r>
        <w:t>Request parameter:</w:t>
      </w:r>
      <w:r w:rsidR="001E1C10">
        <w:t xml:space="preserve"> email string</w:t>
      </w:r>
    </w:p>
    <w:p w14:paraId="6D5F4AA5" w14:textId="77777777" w:rsidR="00F71E10" w:rsidRDefault="00F71E10" w:rsidP="00F71E10">
      <w:pPr>
        <w:pStyle w:val="ListParagraph"/>
      </w:pPr>
    </w:p>
    <w:p w14:paraId="4259C720" w14:textId="2F977DF8" w:rsidR="00994247" w:rsidRDefault="00994247" w:rsidP="00994247">
      <w:r>
        <w:t>Auth API’s</w:t>
      </w:r>
    </w:p>
    <w:p w14:paraId="5CD1EEFE" w14:textId="2E6CE048" w:rsidR="00994247" w:rsidRDefault="0043271E" w:rsidP="00FE7FCC">
      <w:pPr>
        <w:pStyle w:val="ListParagraph"/>
        <w:numPr>
          <w:ilvl w:val="0"/>
          <w:numId w:val="4"/>
        </w:numPr>
      </w:pPr>
      <w:hyperlink r:id="rId29" w:history="1">
        <w:r w:rsidRPr="00B038E4">
          <w:rPr>
            <w:rStyle w:val="Hyperlink"/>
          </w:rPr>
          <w:t>https://localhost:7173/api/auth/login</w:t>
        </w:r>
      </w:hyperlink>
    </w:p>
    <w:p w14:paraId="00995C46" w14:textId="230CD33D" w:rsidR="0043271E" w:rsidRDefault="0043271E" w:rsidP="0043271E">
      <w:pPr>
        <w:pStyle w:val="ListParagraph"/>
      </w:pPr>
      <w:r>
        <w:t>Request Object:</w:t>
      </w:r>
    </w:p>
    <w:p w14:paraId="0DADA8E9" w14:textId="77777777" w:rsidR="0043271E" w:rsidRDefault="0043271E" w:rsidP="0043271E">
      <w:pPr>
        <w:pStyle w:val="ListParagraph"/>
      </w:pPr>
      <w:r>
        <w:t>{</w:t>
      </w:r>
    </w:p>
    <w:p w14:paraId="5A359E8D" w14:textId="77777777" w:rsidR="0043271E" w:rsidRDefault="0043271E" w:rsidP="0043271E">
      <w:pPr>
        <w:pStyle w:val="ListParagraph"/>
      </w:pPr>
      <w:r>
        <w:t xml:space="preserve">  "username": "string",</w:t>
      </w:r>
    </w:p>
    <w:p w14:paraId="561071FF" w14:textId="77777777" w:rsidR="0043271E" w:rsidRDefault="0043271E" w:rsidP="0043271E">
      <w:pPr>
        <w:pStyle w:val="ListParagraph"/>
      </w:pPr>
      <w:r>
        <w:t xml:space="preserve">  "password": "string"</w:t>
      </w:r>
    </w:p>
    <w:p w14:paraId="1CDF21F9" w14:textId="4FF21742" w:rsidR="0043271E" w:rsidRDefault="0043271E" w:rsidP="0043271E">
      <w:pPr>
        <w:pStyle w:val="ListParagraph"/>
      </w:pPr>
      <w:r>
        <w:t>}</w:t>
      </w:r>
    </w:p>
    <w:p w14:paraId="32809B52" w14:textId="77777777" w:rsidR="000E36BE" w:rsidRDefault="000E36BE" w:rsidP="00DB6FD9">
      <w:pPr>
        <w:rPr>
          <w:rStyle w:val="Hyperlink"/>
        </w:rPr>
      </w:pPr>
    </w:p>
    <w:p w14:paraId="17E76085" w14:textId="77777777" w:rsidR="00DB6FD9" w:rsidRPr="00DB6FD9" w:rsidRDefault="00DB6FD9" w:rsidP="00BA4C77">
      <w:pPr>
        <w:rPr>
          <w:b/>
          <w:bCs/>
        </w:rPr>
      </w:pPr>
    </w:p>
    <w:p w14:paraId="2214B64F" w14:textId="77777777" w:rsidR="00142892" w:rsidRDefault="00142892" w:rsidP="00BA4C77"/>
    <w:p w14:paraId="0455EE04" w14:textId="267EB2DA" w:rsidR="001D2FC0" w:rsidRDefault="001D2FC0" w:rsidP="001D2FC0">
      <w:r w:rsidRPr="001D2FC0">
        <w:rPr>
          <w:noProof/>
        </w:rPr>
        <w:drawing>
          <wp:inline distT="0" distB="0" distL="0" distR="0" wp14:anchorId="65A00F56" wp14:editId="35BA13F9">
            <wp:extent cx="5731510" cy="2778760"/>
            <wp:effectExtent l="0" t="0" r="2540" b="2540"/>
            <wp:docPr id="1536857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5774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4116" w14:textId="65221747" w:rsidR="00DF0FA7" w:rsidRDefault="00DF0FA7" w:rsidP="001D2FC0">
      <w:r w:rsidRPr="00DF0FA7">
        <w:drawing>
          <wp:inline distT="0" distB="0" distL="0" distR="0" wp14:anchorId="67E3ECDC" wp14:editId="652659A3">
            <wp:extent cx="5731510" cy="1681480"/>
            <wp:effectExtent l="0" t="0" r="2540" b="0"/>
            <wp:docPr id="1725186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632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668C" w14:textId="01015FEE" w:rsidR="00F17596" w:rsidRDefault="00F17596" w:rsidP="001D2FC0">
      <w:r w:rsidRPr="00F17596">
        <w:drawing>
          <wp:inline distT="0" distB="0" distL="0" distR="0" wp14:anchorId="2CC9D8FF" wp14:editId="737CBA8D">
            <wp:extent cx="5731510" cy="2103755"/>
            <wp:effectExtent l="0" t="0" r="2540" b="0"/>
            <wp:docPr id="1198993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384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EE1C" w14:textId="6C7C2422" w:rsidR="00F17596" w:rsidRDefault="00F17596" w:rsidP="001D2FC0">
      <w:r w:rsidRPr="00F17596">
        <w:lastRenderedPageBreak/>
        <w:drawing>
          <wp:inline distT="0" distB="0" distL="0" distR="0" wp14:anchorId="71832AE7" wp14:editId="4626B76B">
            <wp:extent cx="5731510" cy="1880235"/>
            <wp:effectExtent l="0" t="0" r="2540" b="5715"/>
            <wp:docPr id="1438606418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06418" name="Picture 1" descr="A screenshot of a social media accoun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02D" w14:textId="0A8DEC63" w:rsidR="00BB0FB8" w:rsidRDefault="00BB0FB8" w:rsidP="001D2FC0">
      <w:r>
        <w:t>PostMan – calls each service</w:t>
      </w:r>
    </w:p>
    <w:p w14:paraId="103DCF65" w14:textId="56ADFEF7" w:rsidR="00C82AA3" w:rsidRPr="00C82AA3" w:rsidRDefault="00C82AA3" w:rsidP="001D2FC0">
      <w:pPr>
        <w:rPr>
          <w:b/>
          <w:bCs/>
        </w:rPr>
      </w:pPr>
      <w:r w:rsidRPr="00C82AA3">
        <w:rPr>
          <w:b/>
          <w:bCs/>
        </w:rPr>
        <w:t>Using http service endpoint</w:t>
      </w:r>
    </w:p>
    <w:p w14:paraId="2D0549E8" w14:textId="0E2B3946" w:rsidR="00BB0FB8" w:rsidRDefault="00C132A4" w:rsidP="001D2FC0">
      <w:r w:rsidRPr="00C132A4">
        <w:drawing>
          <wp:inline distT="0" distB="0" distL="0" distR="0" wp14:anchorId="2B40FC29" wp14:editId="18279FC8">
            <wp:extent cx="5731510" cy="3921760"/>
            <wp:effectExtent l="0" t="0" r="2540" b="2540"/>
            <wp:docPr id="172186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687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EE57" w14:textId="597F2C22" w:rsidR="00C132A4" w:rsidRDefault="00FE5151" w:rsidP="001D2FC0">
      <w:r w:rsidRPr="00FE5151">
        <w:lastRenderedPageBreak/>
        <w:drawing>
          <wp:inline distT="0" distB="0" distL="0" distR="0" wp14:anchorId="7ECCFD53" wp14:editId="7932BA3A">
            <wp:extent cx="5731510" cy="3726180"/>
            <wp:effectExtent l="0" t="0" r="2540" b="7620"/>
            <wp:docPr id="206890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084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C444" w14:textId="24EAB430" w:rsidR="008C470F" w:rsidRDefault="008C470F" w:rsidP="001D2FC0">
      <w:r w:rsidRPr="00721DF1">
        <w:drawing>
          <wp:inline distT="0" distB="0" distL="0" distR="0" wp14:anchorId="5B0F4DC8" wp14:editId="2337C15A">
            <wp:extent cx="5731510" cy="3111500"/>
            <wp:effectExtent l="0" t="0" r="2540" b="0"/>
            <wp:docPr id="499016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1612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1A8D" w14:textId="2B2BA8E2" w:rsidR="001A5340" w:rsidRDefault="001A5340" w:rsidP="001D2FC0">
      <w:r w:rsidRPr="001A5340">
        <w:lastRenderedPageBreak/>
        <w:drawing>
          <wp:inline distT="0" distB="0" distL="0" distR="0" wp14:anchorId="44FAC21D" wp14:editId="38D83768">
            <wp:extent cx="5731510" cy="3067050"/>
            <wp:effectExtent l="0" t="0" r="2540" b="0"/>
            <wp:docPr id="127458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24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617" w14:textId="79205A40" w:rsidR="00721DF1" w:rsidRDefault="00721DF1" w:rsidP="001D2FC0"/>
    <w:p w14:paraId="57F7F2DC" w14:textId="3B443559" w:rsidR="008C470F" w:rsidRDefault="008C470F" w:rsidP="001D2FC0">
      <w:r w:rsidRPr="008C470F">
        <w:drawing>
          <wp:inline distT="0" distB="0" distL="0" distR="0" wp14:anchorId="42BF736B" wp14:editId="04C63A0D">
            <wp:extent cx="5731510" cy="3375660"/>
            <wp:effectExtent l="0" t="0" r="2540" b="0"/>
            <wp:docPr id="897754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54370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6CD7" w14:textId="77777777" w:rsidR="00C82AA3" w:rsidRPr="00C82AA3" w:rsidRDefault="00C82AA3" w:rsidP="00C82AA3"/>
    <w:p w14:paraId="4D8E478C" w14:textId="77777777" w:rsidR="00C82AA3" w:rsidRDefault="00C82AA3" w:rsidP="00C82AA3"/>
    <w:p w14:paraId="626F65A8" w14:textId="669BBD43" w:rsidR="00C82AA3" w:rsidRDefault="00C82AA3" w:rsidP="00C82AA3">
      <w:pPr>
        <w:tabs>
          <w:tab w:val="left" w:pos="3170"/>
        </w:tabs>
      </w:pPr>
      <w:r>
        <w:tab/>
      </w:r>
    </w:p>
    <w:p w14:paraId="6B065617" w14:textId="77777777" w:rsidR="00C82AA3" w:rsidRDefault="00C82AA3" w:rsidP="00C82AA3">
      <w:pPr>
        <w:tabs>
          <w:tab w:val="left" w:pos="3170"/>
        </w:tabs>
      </w:pPr>
    </w:p>
    <w:p w14:paraId="3D0F9745" w14:textId="77777777" w:rsidR="00C82AA3" w:rsidRDefault="00C82AA3" w:rsidP="00C82AA3">
      <w:pPr>
        <w:tabs>
          <w:tab w:val="left" w:pos="3170"/>
        </w:tabs>
      </w:pPr>
    </w:p>
    <w:p w14:paraId="00B3D21D" w14:textId="77777777" w:rsidR="00C82AA3" w:rsidRDefault="00C82AA3" w:rsidP="00C82AA3">
      <w:pPr>
        <w:tabs>
          <w:tab w:val="left" w:pos="3170"/>
        </w:tabs>
      </w:pPr>
    </w:p>
    <w:p w14:paraId="73189B97" w14:textId="4A67387E" w:rsidR="00C82AA3" w:rsidRPr="00C82AA3" w:rsidRDefault="00C82AA3" w:rsidP="00C82AA3">
      <w:pPr>
        <w:rPr>
          <w:b/>
          <w:bCs/>
        </w:rPr>
      </w:pPr>
      <w:r w:rsidRPr="00C82AA3">
        <w:rPr>
          <w:b/>
          <w:bCs/>
        </w:rPr>
        <w:lastRenderedPageBreak/>
        <w:t>Using http</w:t>
      </w:r>
      <w:r>
        <w:rPr>
          <w:b/>
          <w:bCs/>
        </w:rPr>
        <w:t>s</w:t>
      </w:r>
      <w:r w:rsidRPr="00C82AA3">
        <w:rPr>
          <w:b/>
          <w:bCs/>
        </w:rPr>
        <w:t xml:space="preserve"> service endpoint</w:t>
      </w:r>
    </w:p>
    <w:p w14:paraId="107D65E1" w14:textId="298F0E0E" w:rsidR="001D2FC0" w:rsidRDefault="00B716E7" w:rsidP="001D2FC0">
      <w:r w:rsidRPr="00B716E7">
        <w:drawing>
          <wp:inline distT="0" distB="0" distL="0" distR="0" wp14:anchorId="701AF37E" wp14:editId="13ACAB2A">
            <wp:extent cx="5731510" cy="3621405"/>
            <wp:effectExtent l="0" t="0" r="2540" b="0"/>
            <wp:docPr id="1263039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3951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5964" w14:textId="3D81C16F" w:rsidR="00B716E7" w:rsidRDefault="0010605E" w:rsidP="001D2FC0">
      <w:r w:rsidRPr="0010605E">
        <w:drawing>
          <wp:inline distT="0" distB="0" distL="0" distR="0" wp14:anchorId="35E691E5" wp14:editId="33BF59DE">
            <wp:extent cx="5731510" cy="3538855"/>
            <wp:effectExtent l="0" t="0" r="2540" b="4445"/>
            <wp:docPr id="2027918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1891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89B" w14:textId="47159F6F" w:rsidR="009F611B" w:rsidRDefault="009F611B" w:rsidP="001D2FC0">
      <w:r w:rsidRPr="009F611B">
        <w:lastRenderedPageBreak/>
        <w:drawing>
          <wp:inline distT="0" distB="0" distL="0" distR="0" wp14:anchorId="23923739" wp14:editId="2ABF1779">
            <wp:extent cx="5731510" cy="3134995"/>
            <wp:effectExtent l="0" t="0" r="2540" b="8255"/>
            <wp:docPr id="1351305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0583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21E5" w14:textId="24D94F75" w:rsidR="009F611B" w:rsidRDefault="00B53D12" w:rsidP="001D2FC0">
      <w:r w:rsidRPr="00B53D12">
        <w:drawing>
          <wp:inline distT="0" distB="0" distL="0" distR="0" wp14:anchorId="3FC9F739" wp14:editId="7C594728">
            <wp:extent cx="5731510" cy="2786380"/>
            <wp:effectExtent l="0" t="0" r="2540" b="0"/>
            <wp:docPr id="78471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123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8D36" w14:textId="25F3A7EB" w:rsidR="00CC2446" w:rsidRDefault="00CC2446" w:rsidP="001D2FC0">
      <w:r w:rsidRPr="00CC2446">
        <w:lastRenderedPageBreak/>
        <w:drawing>
          <wp:inline distT="0" distB="0" distL="0" distR="0" wp14:anchorId="0F7DAE5A" wp14:editId="16D72C98">
            <wp:extent cx="5731510" cy="3645535"/>
            <wp:effectExtent l="0" t="0" r="2540" b="0"/>
            <wp:docPr id="1328410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0173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2C7" w14:textId="77777777" w:rsidR="00AF0CEA" w:rsidRDefault="00AF0CEA" w:rsidP="00AF0CEA"/>
    <w:p w14:paraId="302C4F7A" w14:textId="77777777" w:rsidR="00AF0CEA" w:rsidRDefault="00AF0CEA" w:rsidP="00AF0CEA"/>
    <w:p w14:paraId="5039963B" w14:textId="77777777" w:rsidR="00AF0CEA" w:rsidRDefault="00AF0CEA" w:rsidP="00AF0CEA"/>
    <w:sectPr w:rsidR="00AF0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3447"/>
    <w:multiLevelType w:val="hybridMultilevel"/>
    <w:tmpl w:val="A1583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1C6"/>
    <w:multiLevelType w:val="hybridMultilevel"/>
    <w:tmpl w:val="69A8B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E355F"/>
    <w:multiLevelType w:val="hybridMultilevel"/>
    <w:tmpl w:val="8ADA6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C31F9"/>
    <w:multiLevelType w:val="hybridMultilevel"/>
    <w:tmpl w:val="DBEA3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7259">
    <w:abstractNumId w:val="3"/>
  </w:num>
  <w:num w:numId="2" w16cid:durableId="916746753">
    <w:abstractNumId w:val="0"/>
  </w:num>
  <w:num w:numId="3" w16cid:durableId="416293570">
    <w:abstractNumId w:val="1"/>
  </w:num>
  <w:num w:numId="4" w16cid:durableId="884297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EA"/>
    <w:rsid w:val="00062F75"/>
    <w:rsid w:val="000757AC"/>
    <w:rsid w:val="000E36BE"/>
    <w:rsid w:val="000E7CC4"/>
    <w:rsid w:val="000F6315"/>
    <w:rsid w:val="0010605E"/>
    <w:rsid w:val="00112595"/>
    <w:rsid w:val="00142892"/>
    <w:rsid w:val="00166277"/>
    <w:rsid w:val="001A5340"/>
    <w:rsid w:val="001B77C2"/>
    <w:rsid w:val="001D2FC0"/>
    <w:rsid w:val="001E1C10"/>
    <w:rsid w:val="003A5B4A"/>
    <w:rsid w:val="003F64D1"/>
    <w:rsid w:val="004238EB"/>
    <w:rsid w:val="0043271E"/>
    <w:rsid w:val="0051698A"/>
    <w:rsid w:val="00567319"/>
    <w:rsid w:val="00611ADA"/>
    <w:rsid w:val="00646C9E"/>
    <w:rsid w:val="006A337E"/>
    <w:rsid w:val="006C13DF"/>
    <w:rsid w:val="00721DF1"/>
    <w:rsid w:val="00754D95"/>
    <w:rsid w:val="007B5C27"/>
    <w:rsid w:val="007E11E2"/>
    <w:rsid w:val="00800844"/>
    <w:rsid w:val="00816182"/>
    <w:rsid w:val="00851116"/>
    <w:rsid w:val="00857A2B"/>
    <w:rsid w:val="00865990"/>
    <w:rsid w:val="00875340"/>
    <w:rsid w:val="008A0002"/>
    <w:rsid w:val="008C470F"/>
    <w:rsid w:val="008D07F5"/>
    <w:rsid w:val="008F43FA"/>
    <w:rsid w:val="00994247"/>
    <w:rsid w:val="009F611B"/>
    <w:rsid w:val="00AC086D"/>
    <w:rsid w:val="00AC3E4F"/>
    <w:rsid w:val="00AF0CEA"/>
    <w:rsid w:val="00B11465"/>
    <w:rsid w:val="00B53D12"/>
    <w:rsid w:val="00B716E7"/>
    <w:rsid w:val="00BA4C77"/>
    <w:rsid w:val="00BB0FB8"/>
    <w:rsid w:val="00C132A4"/>
    <w:rsid w:val="00C4108B"/>
    <w:rsid w:val="00C82AA3"/>
    <w:rsid w:val="00CC2446"/>
    <w:rsid w:val="00D73041"/>
    <w:rsid w:val="00DA093C"/>
    <w:rsid w:val="00DB6FD9"/>
    <w:rsid w:val="00DF0FA7"/>
    <w:rsid w:val="00EB71EE"/>
    <w:rsid w:val="00F17596"/>
    <w:rsid w:val="00F557E0"/>
    <w:rsid w:val="00F71E10"/>
    <w:rsid w:val="00FC097C"/>
    <w:rsid w:val="00FE5151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B0DC"/>
  <w15:chartTrackingRefBased/>
  <w15:docId w15:val="{33C56125-D3D5-4DEF-95E0-F22E58C8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90"/>
  </w:style>
  <w:style w:type="paragraph" w:styleId="Heading1">
    <w:name w:val="heading 1"/>
    <w:basedOn w:val="Normal"/>
    <w:next w:val="Normal"/>
    <w:link w:val="Heading1Char"/>
    <w:uiPriority w:val="9"/>
    <w:qFormat/>
    <w:rsid w:val="0086599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99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99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9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9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9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99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9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9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99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99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99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9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9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99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6599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599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99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99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990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599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C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99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99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99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65990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DefaultParagraphFont"/>
    <w:uiPriority w:val="99"/>
    <w:unhideWhenUsed/>
    <w:rsid w:val="00AF0C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CE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C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CE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F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6599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65990"/>
    <w:rPr>
      <w:b/>
      <w:bCs/>
    </w:rPr>
  </w:style>
  <w:style w:type="character" w:styleId="Emphasis">
    <w:name w:val="Emphasis"/>
    <w:basedOn w:val="DefaultParagraphFont"/>
    <w:uiPriority w:val="20"/>
    <w:qFormat/>
    <w:rsid w:val="00865990"/>
    <w:rPr>
      <w:i/>
      <w:iCs/>
      <w:color w:val="000000" w:themeColor="text1"/>
    </w:rPr>
  </w:style>
  <w:style w:type="paragraph" w:styleId="NoSpacing">
    <w:name w:val="No Spacing"/>
    <w:uiPriority w:val="1"/>
    <w:qFormat/>
    <w:rsid w:val="008659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6599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6599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6599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59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02" TargetMode="External"/><Relationship Id="rId13" Type="http://schemas.openxmlformats.org/officeDocument/2006/relationships/hyperlink" Target="https://localhost:7097/deletecustomer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localhost:44378/api/accounts/AddMoney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ocalhost:44369/api/Customers/GetCustomerByEmail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7" Type="http://schemas.openxmlformats.org/officeDocument/2006/relationships/hyperlink" Target="https://localhost:7097/login" TargetMode="External"/><Relationship Id="rId12" Type="http://schemas.openxmlformats.org/officeDocument/2006/relationships/hyperlink" Target="https://localhost:7097/updatecustomer" TargetMode="External"/><Relationship Id="rId17" Type="http://schemas.openxmlformats.org/officeDocument/2006/relationships/hyperlink" Target="https://localhost:7097/withdrawmoney" TargetMode="External"/><Relationship Id="rId25" Type="http://schemas.openxmlformats.org/officeDocument/2006/relationships/hyperlink" Target="https://localhost:44378/api/accounts/getaccountbyemail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ocalhost:7097/savemoney" TargetMode="External"/><Relationship Id="rId20" Type="http://schemas.openxmlformats.org/officeDocument/2006/relationships/hyperlink" Target="https://localhost:44369/api/Customers/GetAllCustomer" TargetMode="External"/><Relationship Id="rId29" Type="http://schemas.openxmlformats.org/officeDocument/2006/relationships/hyperlink" Target="https://localhost:7173/api/auth/login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7097/savecustomer" TargetMode="External"/><Relationship Id="rId24" Type="http://schemas.openxmlformats.org/officeDocument/2006/relationships/hyperlink" Target="https://localhost:44378/api/accounts/get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7097/accountdetail" TargetMode="External"/><Relationship Id="rId23" Type="http://schemas.openxmlformats.org/officeDocument/2006/relationships/hyperlink" Target="https://localhost:44369/api/Customers/Delete" TargetMode="External"/><Relationship Id="rId28" Type="http://schemas.openxmlformats.org/officeDocument/2006/relationships/hyperlink" Target="https://localhost:44378//api/accounts/delete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localhost:7097/savecustomer" TargetMode="External"/><Relationship Id="rId19" Type="http://schemas.openxmlformats.org/officeDocument/2006/relationships/hyperlink" Target="https://localhost:44369/api/Customers/PostCustomer%20" TargetMode="External"/><Relationship Id="rId31" Type="http://schemas.openxmlformats.org/officeDocument/2006/relationships/image" Target="media/image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7097/savecustomer" TargetMode="External"/><Relationship Id="rId14" Type="http://schemas.openxmlformats.org/officeDocument/2006/relationships/hyperlink" Target="https://localhost:7097/accounts" TargetMode="External"/><Relationship Id="rId22" Type="http://schemas.openxmlformats.org/officeDocument/2006/relationships/hyperlink" Target="https://localhost:44369/api/Customers/Put" TargetMode="External"/><Relationship Id="rId27" Type="http://schemas.openxmlformats.org/officeDocument/2006/relationships/hyperlink" Target="https://localhost:44378/api/accounts/withdrawmoney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8A1B-F9CC-47D7-83EF-523282A0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Taneja</dc:creator>
  <cp:keywords/>
  <dc:description/>
  <cp:lastModifiedBy>Ashwani Taneja</cp:lastModifiedBy>
  <cp:revision>67</cp:revision>
  <dcterms:created xsi:type="dcterms:W3CDTF">2025-02-25T06:28:00Z</dcterms:created>
  <dcterms:modified xsi:type="dcterms:W3CDTF">2025-02-28T07:18:00Z</dcterms:modified>
</cp:coreProperties>
</file>